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roli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vinean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abrica de Gheață 16-18, Bucarest, Rumaní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4.1999</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rolinekjedler@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202317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abrica de Gheață 16-18, Bucarest, Rumaní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